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64698" w14:paraId="48C40A15" w14:textId="77777777" w:rsidTr="00B64698">
        <w:tc>
          <w:tcPr>
            <w:tcW w:w="3487" w:type="dxa"/>
          </w:tcPr>
          <w:p w14:paraId="5B6D2E60" w14:textId="77777777" w:rsidR="00B64698" w:rsidRPr="00B64698" w:rsidRDefault="00B64698">
            <w:pPr>
              <w:rPr>
                <w:rFonts w:ascii="Comic Sans MS" w:hAnsi="Comic Sans MS"/>
              </w:rPr>
            </w:pPr>
            <w:bookmarkStart w:id="0" w:name="_GoBack"/>
            <w:bookmarkEnd w:id="0"/>
            <w:r w:rsidRPr="00B64698">
              <w:rPr>
                <w:rFonts w:ascii="Comic Sans MS" w:hAnsi="Comic Sans MS"/>
              </w:rPr>
              <w:t>DT- Curriculum map</w:t>
            </w:r>
          </w:p>
          <w:p w14:paraId="06990141" w14:textId="21DE8A05" w:rsidR="00B64698" w:rsidRDefault="00B64698">
            <w:pPr>
              <w:rPr>
                <w:rFonts w:ascii="Comic Sans MS" w:hAnsi="Comic Sans MS"/>
              </w:rPr>
            </w:pPr>
            <w:r w:rsidRPr="00B64698">
              <w:rPr>
                <w:rFonts w:ascii="Comic Sans MS" w:hAnsi="Comic Sans MS"/>
              </w:rPr>
              <w:t>20</w:t>
            </w:r>
            <w:r w:rsidR="00553A6A">
              <w:rPr>
                <w:rFonts w:ascii="Comic Sans MS" w:hAnsi="Comic Sans MS"/>
              </w:rPr>
              <w:t>24-2025</w:t>
            </w:r>
            <w:r w:rsidRPr="00B64698">
              <w:rPr>
                <w:rFonts w:ascii="Comic Sans MS" w:hAnsi="Comic Sans MS"/>
              </w:rPr>
              <w:t xml:space="preserve"> </w:t>
            </w:r>
          </w:p>
          <w:p w14:paraId="36D1CF10" w14:textId="77777777" w:rsidR="00674362" w:rsidRDefault="006743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-make-evaluate</w:t>
            </w:r>
          </w:p>
          <w:p w14:paraId="2A017859" w14:textId="77777777" w:rsidR="00674362" w:rsidRPr="00B64698" w:rsidRDefault="00674362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1572B884" w14:textId="77777777" w:rsidR="00B64698" w:rsidRPr="00B64698" w:rsidRDefault="00B64698" w:rsidP="00B64698">
            <w:pPr>
              <w:jc w:val="center"/>
              <w:rPr>
                <w:rFonts w:ascii="Comic Sans MS" w:hAnsi="Comic Sans MS"/>
              </w:rPr>
            </w:pPr>
            <w:r w:rsidRPr="00B64698">
              <w:rPr>
                <w:rFonts w:ascii="Comic Sans MS" w:hAnsi="Comic Sans MS"/>
              </w:rPr>
              <w:t>Autumn</w:t>
            </w:r>
          </w:p>
        </w:tc>
        <w:tc>
          <w:tcPr>
            <w:tcW w:w="3487" w:type="dxa"/>
          </w:tcPr>
          <w:p w14:paraId="6D1D4CAF" w14:textId="77777777" w:rsidR="00B64698" w:rsidRPr="00B64698" w:rsidRDefault="00B64698" w:rsidP="00B64698">
            <w:pPr>
              <w:jc w:val="center"/>
              <w:rPr>
                <w:rFonts w:ascii="Comic Sans MS" w:hAnsi="Comic Sans MS"/>
              </w:rPr>
            </w:pPr>
            <w:r w:rsidRPr="00B64698">
              <w:rPr>
                <w:rFonts w:ascii="Comic Sans MS" w:hAnsi="Comic Sans MS"/>
              </w:rPr>
              <w:t>Spring</w:t>
            </w:r>
          </w:p>
        </w:tc>
        <w:tc>
          <w:tcPr>
            <w:tcW w:w="3487" w:type="dxa"/>
          </w:tcPr>
          <w:p w14:paraId="1813C046" w14:textId="77777777" w:rsidR="00B64698" w:rsidRPr="00B64698" w:rsidRDefault="00B64698" w:rsidP="00B64698">
            <w:pPr>
              <w:jc w:val="center"/>
              <w:rPr>
                <w:rFonts w:ascii="Comic Sans MS" w:hAnsi="Comic Sans MS"/>
              </w:rPr>
            </w:pPr>
            <w:r w:rsidRPr="00B64698">
              <w:rPr>
                <w:rFonts w:ascii="Comic Sans MS" w:hAnsi="Comic Sans MS"/>
              </w:rPr>
              <w:t>Summer</w:t>
            </w:r>
          </w:p>
        </w:tc>
      </w:tr>
      <w:tr w:rsidR="003D6943" w14:paraId="4B942C59" w14:textId="77777777" w:rsidTr="00B76CC8">
        <w:tc>
          <w:tcPr>
            <w:tcW w:w="3487" w:type="dxa"/>
          </w:tcPr>
          <w:p w14:paraId="23C39A80" w14:textId="77777777" w:rsidR="003D6943" w:rsidRPr="00B64698" w:rsidRDefault="003D6943">
            <w:pPr>
              <w:rPr>
                <w:rFonts w:ascii="Comic Sans MS" w:hAnsi="Comic Sans MS"/>
              </w:rPr>
            </w:pPr>
            <w:r w:rsidRPr="00B64698">
              <w:rPr>
                <w:rFonts w:ascii="Comic Sans MS" w:hAnsi="Comic Sans MS"/>
              </w:rPr>
              <w:t>EYFS</w:t>
            </w:r>
          </w:p>
        </w:tc>
        <w:tc>
          <w:tcPr>
            <w:tcW w:w="10461" w:type="dxa"/>
            <w:gridSpan w:val="3"/>
          </w:tcPr>
          <w:p w14:paraId="0AFD1E04" w14:textId="2186ED90" w:rsidR="003D6943" w:rsidRPr="003D6943" w:rsidRDefault="003D6943" w:rsidP="003D6943">
            <w:pPr>
              <w:pStyle w:val="TableParagraph"/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u w:val="single"/>
              </w:rPr>
            </w:pPr>
            <w:r w:rsidRPr="003D6943">
              <w:rPr>
                <w:rFonts w:ascii="Comic Sans MS" w:hAnsi="Comic Sans MS"/>
                <w:color w:val="231F20"/>
                <w:spacing w:val="-1"/>
                <w:u w:val="single"/>
              </w:rPr>
              <w:t>Three- and Four-year-olds</w:t>
            </w:r>
          </w:p>
          <w:p w14:paraId="7AE98FB5" w14:textId="130B72AC" w:rsidR="003D6943" w:rsidRPr="003D6943" w:rsidRDefault="003D6943" w:rsidP="003D6943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</w:pPr>
            <w:r w:rsidRPr="003D6943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hoose the right resources to carry out their own plan. For example, choosing a spade to enlarge a small hole they dug with a trowel</w:t>
            </w:r>
          </w:p>
          <w:p w14:paraId="6D3AFD4D" w14:textId="16DF63FC" w:rsidR="003D6943" w:rsidRPr="003D6943" w:rsidRDefault="003D6943" w:rsidP="003D6943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</w:pPr>
            <w:r w:rsidRPr="003D6943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ollaborate with others to manage large items, such as moving a long plank safely, carrying large hollow blocks</w:t>
            </w:r>
          </w:p>
          <w:p w14:paraId="0B145834" w14:textId="54673815" w:rsidR="003D6943" w:rsidRPr="003D6943" w:rsidRDefault="003D6943" w:rsidP="003D6943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</w:pPr>
            <w:r w:rsidRPr="003D6943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Use one-handed tools and equipment, for example, making snips in paper with scissor</w:t>
            </w:r>
            <w:r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s</w:t>
            </w:r>
          </w:p>
          <w:p w14:paraId="740A293F" w14:textId="77777777" w:rsidR="003D6943" w:rsidRPr="003D6943" w:rsidRDefault="003D6943" w:rsidP="003D6943">
            <w:pPr>
              <w:pStyle w:val="TableParagraph"/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</w:pPr>
          </w:p>
          <w:p w14:paraId="103E6F24" w14:textId="6A2FF472" w:rsidR="003D6943" w:rsidRPr="003D6943" w:rsidRDefault="003D6943" w:rsidP="003D6943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</w:pPr>
            <w:r w:rsidRPr="003D6943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Explore different materials freely, to develop their ideas about how to use them and what to make</w:t>
            </w:r>
          </w:p>
          <w:p w14:paraId="463A845B" w14:textId="424EF594" w:rsidR="003D6943" w:rsidRPr="003D6943" w:rsidRDefault="003D6943" w:rsidP="003D6943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</w:pPr>
            <w:r w:rsidRPr="003D6943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Develop their own ideas and then decide which materials to use to express them</w:t>
            </w:r>
          </w:p>
          <w:p w14:paraId="4DF46D73" w14:textId="521D1F84" w:rsidR="003D6943" w:rsidRPr="003D6943" w:rsidRDefault="003D6943" w:rsidP="003D6943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</w:pPr>
            <w:r w:rsidRPr="003D6943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Join different materials and explore different textures</w:t>
            </w:r>
          </w:p>
          <w:p w14:paraId="3517BF2D" w14:textId="48C70DE0" w:rsidR="003D6943" w:rsidRDefault="003D6943" w:rsidP="003D6943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</w:pPr>
            <w:r w:rsidRPr="003D6943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reate closed shapes with continuous lines, and begin to use these shapes to represent objects</w:t>
            </w:r>
          </w:p>
          <w:p w14:paraId="176C1E73" w14:textId="783D05C3" w:rsidR="003D6943" w:rsidRDefault="003D6943" w:rsidP="003D6943">
            <w:pPr>
              <w:pStyle w:val="TableParagraph"/>
              <w:tabs>
                <w:tab w:val="left" w:pos="282"/>
              </w:tabs>
              <w:spacing w:before="67"/>
              <w:ind w:left="110" w:firstLine="0"/>
              <w:rPr>
                <w:rFonts w:ascii="Comic Sans MS" w:hAnsi="Comic Sans MS"/>
                <w:color w:val="231F20"/>
                <w:spacing w:val="-1"/>
                <w:u w:val="single"/>
              </w:rPr>
            </w:pPr>
            <w:r w:rsidRPr="003D6943">
              <w:rPr>
                <w:rFonts w:ascii="Comic Sans MS" w:hAnsi="Comic Sans MS"/>
                <w:color w:val="231F20"/>
                <w:spacing w:val="-1"/>
                <w:u w:val="single"/>
              </w:rPr>
              <w:t xml:space="preserve">Children in Reception </w:t>
            </w:r>
          </w:p>
          <w:p w14:paraId="6317EC58" w14:textId="77777777" w:rsidR="003D6943" w:rsidRPr="00056B14" w:rsidRDefault="003D6943" w:rsidP="003D6943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85"/>
              <w:rPr>
                <w:rFonts w:ascii="Comic Sans MS" w:hAnsi="Comic Sans MS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Develop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their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small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motor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skill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so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that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they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an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use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a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range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of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tool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ompetently,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safely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onfidently.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Suggeste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ools:</w:t>
            </w:r>
          </w:p>
          <w:p w14:paraId="5813028C" w14:textId="67C927FC" w:rsidR="003D6943" w:rsidRPr="00056B14" w:rsidRDefault="003D6943" w:rsidP="003D6943">
            <w:pPr>
              <w:pStyle w:val="TableParagraph"/>
              <w:tabs>
                <w:tab w:val="left" w:pos="282"/>
              </w:tabs>
              <w:spacing w:before="67"/>
              <w:ind w:left="0" w:firstLine="0"/>
              <w:rPr>
                <w:rFonts w:ascii="Comic Sans MS" w:hAnsi="Comic Sans MS"/>
                <w:color w:val="231F20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pencil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for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drawing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writing,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paintbrushes,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scissors,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knives,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forks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spoons</w:t>
            </w:r>
          </w:p>
          <w:p w14:paraId="5B3FB6A9" w14:textId="09D14C0D" w:rsidR="00056B14" w:rsidRPr="00056B14" w:rsidRDefault="00056B14" w:rsidP="00056B1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67"/>
              <w:rPr>
                <w:rFonts w:ascii="Comic Sans MS" w:hAnsi="Comic Sans MS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Explore,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use</w:t>
            </w:r>
            <w:r w:rsidRPr="00056B14">
              <w:rPr>
                <w:rFonts w:ascii="Comic Sans MS" w:hAnsi="Comic Sans MS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refine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variety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of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rtistic</w:t>
            </w:r>
            <w:r w:rsidRPr="00056B14">
              <w:rPr>
                <w:rFonts w:ascii="Comic Sans MS" w:hAnsi="Comic Sans MS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effect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o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expres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heir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idea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feelings</w:t>
            </w:r>
          </w:p>
          <w:p w14:paraId="364F4B02" w14:textId="5D9A76ED" w:rsidR="00056B14" w:rsidRPr="00056B14" w:rsidRDefault="00056B14" w:rsidP="00056B1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rPr>
                <w:rFonts w:ascii="Comic Sans MS" w:hAnsi="Comic Sans MS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Return</w:t>
            </w:r>
            <w:r w:rsidRPr="00056B14">
              <w:rPr>
                <w:rFonts w:ascii="Comic Sans MS" w:hAnsi="Comic Sans MS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to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buil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on</w:t>
            </w:r>
            <w:r w:rsidRPr="00056B14">
              <w:rPr>
                <w:rFonts w:ascii="Comic Sans MS" w:hAnsi="Comic Sans MS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heir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previou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learning,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refining</w:t>
            </w:r>
            <w:r w:rsidRPr="00056B14">
              <w:rPr>
                <w:rFonts w:ascii="Comic Sans MS" w:hAnsi="Comic Sans MS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idea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developing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heir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bility</w:t>
            </w:r>
            <w:r w:rsidRPr="00056B14">
              <w:rPr>
                <w:rFonts w:ascii="Comic Sans MS" w:hAnsi="Comic Sans MS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o</w:t>
            </w:r>
            <w:r w:rsidRPr="00056B14">
              <w:rPr>
                <w:rFonts w:ascii="Comic Sans MS" w:hAnsi="Comic Sans MS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represent</w:t>
            </w:r>
            <w:r w:rsidRPr="00056B14">
              <w:rPr>
                <w:rFonts w:ascii="Comic Sans MS" w:hAnsi="Comic Sans MS"/>
                <w:color w:val="231F20"/>
                <w:spacing w:val="-1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hem</w:t>
            </w:r>
          </w:p>
          <w:p w14:paraId="1AFD6EDC" w14:textId="258E4284" w:rsidR="00056B14" w:rsidRPr="00056B14" w:rsidRDefault="00056B14" w:rsidP="00056B1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rPr>
                <w:rFonts w:ascii="Comic Sans MS" w:hAnsi="Comic Sans MS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reate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ollaboratively,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sharing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ideas,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resource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skills</w:t>
            </w:r>
          </w:p>
          <w:p w14:paraId="2B0FD2BA" w14:textId="6726A849" w:rsidR="003D6943" w:rsidRDefault="00056B14" w:rsidP="003D6943">
            <w:pPr>
              <w:pStyle w:val="TableParagraph"/>
              <w:tabs>
                <w:tab w:val="left" w:pos="282"/>
              </w:tabs>
              <w:spacing w:before="67"/>
              <w:ind w:left="0" w:firstLine="0"/>
              <w:rPr>
                <w:rFonts w:ascii="Comic Sans MS" w:hAnsi="Comic Sans MS"/>
                <w:color w:val="231F20"/>
                <w:spacing w:val="-1"/>
                <w:u w:val="single"/>
              </w:rPr>
            </w:pPr>
            <w:r>
              <w:rPr>
                <w:rFonts w:ascii="Comic Sans MS" w:hAnsi="Comic Sans MS"/>
                <w:color w:val="231F20"/>
                <w:spacing w:val="-1"/>
                <w:u w:val="single"/>
              </w:rPr>
              <w:t>ELGs</w:t>
            </w:r>
          </w:p>
          <w:p w14:paraId="7D4B4130" w14:textId="77777777" w:rsidR="00056B14" w:rsidRPr="00056B14" w:rsidRDefault="00056B14" w:rsidP="00056B14">
            <w:pPr>
              <w:pStyle w:val="TableParagraph"/>
              <w:spacing w:before="78"/>
              <w:rPr>
                <w:rFonts w:ascii="Comic Sans MS" w:hAnsi="Comic Sans MS"/>
                <w:b/>
                <w:sz w:val="12"/>
                <w:szCs w:val="12"/>
              </w:rPr>
            </w:pPr>
            <w:r w:rsidRPr="00056B14">
              <w:rPr>
                <w:rFonts w:ascii="Comic Sans MS" w:hAnsi="Comic Sans MS"/>
                <w:b/>
                <w:color w:val="292526"/>
                <w:sz w:val="12"/>
                <w:szCs w:val="12"/>
              </w:rPr>
              <w:t>Creating</w:t>
            </w:r>
            <w:r w:rsidRPr="00056B14">
              <w:rPr>
                <w:rFonts w:ascii="Comic Sans MS" w:hAnsi="Comic Sans MS"/>
                <w:b/>
                <w:color w:val="292526"/>
                <w:spacing w:val="-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b/>
                <w:color w:val="292526"/>
                <w:sz w:val="12"/>
                <w:szCs w:val="12"/>
              </w:rPr>
              <w:t>with Materials</w:t>
            </w:r>
          </w:p>
          <w:p w14:paraId="4B10C918" w14:textId="7A302F29" w:rsidR="00056B14" w:rsidRPr="00056B14" w:rsidRDefault="00056B14" w:rsidP="00056B14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104" w:line="266" w:lineRule="auto"/>
              <w:ind w:right="156"/>
              <w:rPr>
                <w:rFonts w:ascii="Comic Sans MS" w:hAnsi="Comic Sans MS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 xml:space="preserve">Safely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use and explore a variety of materials, tools and</w:t>
            </w:r>
            <w:r w:rsidRPr="00056B14">
              <w:rPr>
                <w:rFonts w:ascii="Comic Sans MS" w:hAnsi="Comic Sans MS"/>
                <w:color w:val="231F20"/>
                <w:spacing w:val="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techniques,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experimenting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with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olour,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design,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exture,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form</w:t>
            </w:r>
            <w:r w:rsidRPr="00056B14">
              <w:rPr>
                <w:rFonts w:ascii="Comic Sans MS" w:hAnsi="Comic Sans MS"/>
                <w:color w:val="231F20"/>
                <w:spacing w:val="-4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function</w:t>
            </w:r>
          </w:p>
          <w:p w14:paraId="5DFF84E5" w14:textId="108A6733" w:rsidR="00056B14" w:rsidRPr="00056B14" w:rsidRDefault="00056B14" w:rsidP="00056B14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86"/>
              <w:rPr>
                <w:rFonts w:ascii="Comic Sans MS" w:hAnsi="Comic Sans MS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Share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their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creations,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explaining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he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proces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hey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have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used</w:t>
            </w:r>
          </w:p>
          <w:p w14:paraId="50D21B92" w14:textId="77777777" w:rsidR="003D6943" w:rsidRPr="00056B14" w:rsidRDefault="00056B14" w:rsidP="00056B14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spacing w:before="67"/>
              <w:rPr>
                <w:rFonts w:ascii="Comic Sans MS" w:hAnsi="Comic Sans MS"/>
                <w:color w:val="231F20"/>
                <w:spacing w:val="-1"/>
                <w:sz w:val="12"/>
                <w:szCs w:val="12"/>
                <w:u w:val="single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Make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use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of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prop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material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when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role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playing</w:t>
            </w:r>
            <w:r w:rsidRPr="00056B14">
              <w:rPr>
                <w:rFonts w:ascii="Comic Sans MS" w:hAnsi="Comic Sans MS"/>
                <w:color w:val="231F20"/>
                <w:spacing w:val="-42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characters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in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narratives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stories</w:t>
            </w:r>
          </w:p>
          <w:p w14:paraId="66082CB7" w14:textId="77777777" w:rsidR="00056B14" w:rsidRPr="00056B14" w:rsidRDefault="00056B14" w:rsidP="00056B14">
            <w:pPr>
              <w:pStyle w:val="TableParagraph"/>
              <w:spacing w:before="78"/>
              <w:rPr>
                <w:rFonts w:ascii="Comic Sans MS" w:hAnsi="Comic Sans MS"/>
                <w:b/>
                <w:sz w:val="12"/>
                <w:szCs w:val="12"/>
              </w:rPr>
            </w:pPr>
            <w:r w:rsidRPr="00056B14">
              <w:rPr>
                <w:rFonts w:ascii="Comic Sans MS" w:hAnsi="Comic Sans MS"/>
                <w:b/>
                <w:color w:val="292526"/>
                <w:sz w:val="12"/>
                <w:szCs w:val="12"/>
              </w:rPr>
              <w:t>Fine</w:t>
            </w:r>
            <w:r w:rsidRPr="00056B14">
              <w:rPr>
                <w:rFonts w:ascii="Comic Sans MS" w:hAnsi="Comic Sans MS"/>
                <w:b/>
                <w:color w:val="292526"/>
                <w:spacing w:val="-1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b/>
                <w:color w:val="292526"/>
                <w:sz w:val="12"/>
                <w:szCs w:val="12"/>
              </w:rPr>
              <w:t>Motor</w:t>
            </w:r>
            <w:r w:rsidRPr="00056B14">
              <w:rPr>
                <w:rFonts w:ascii="Comic Sans MS" w:hAnsi="Comic Sans MS"/>
                <w:b/>
                <w:color w:val="292526"/>
                <w:spacing w:val="-2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b/>
                <w:color w:val="292526"/>
                <w:sz w:val="12"/>
                <w:szCs w:val="12"/>
              </w:rPr>
              <w:t>Skills</w:t>
            </w:r>
          </w:p>
          <w:p w14:paraId="62A863F6" w14:textId="77777777" w:rsidR="00056B14" w:rsidRPr="00056B14" w:rsidRDefault="00056B14" w:rsidP="00056B14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before="76"/>
              <w:rPr>
                <w:rFonts w:ascii="Comic Sans MS" w:hAnsi="Comic Sans MS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Hold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a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pencil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effectively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in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preparation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for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fluent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writing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–</w:t>
            </w:r>
          </w:p>
          <w:p w14:paraId="710FBB64" w14:textId="0D99D05C" w:rsidR="00056B14" w:rsidRPr="00056B14" w:rsidRDefault="00056B14" w:rsidP="00056B14">
            <w:pPr>
              <w:pStyle w:val="TableParagraph"/>
              <w:spacing w:before="24"/>
              <w:ind w:firstLine="0"/>
              <w:rPr>
                <w:rFonts w:ascii="Comic Sans MS" w:hAnsi="Comic Sans MS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using</w:t>
            </w:r>
            <w:r w:rsidRPr="00056B14">
              <w:rPr>
                <w:rFonts w:ascii="Comic Sans MS" w:hAnsi="Comic Sans MS"/>
                <w:color w:val="231F20"/>
                <w:spacing w:val="-12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he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tripo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grip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in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lmost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ll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cases</w:t>
            </w:r>
          </w:p>
          <w:p w14:paraId="0394E22B" w14:textId="7FC6EDB2" w:rsidR="00056B14" w:rsidRPr="00056B14" w:rsidRDefault="00056B14" w:rsidP="00056B14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line="266" w:lineRule="auto"/>
              <w:ind w:right="141"/>
              <w:rPr>
                <w:rFonts w:ascii="Comic Sans MS" w:hAnsi="Comic Sans MS"/>
                <w:sz w:val="12"/>
                <w:szCs w:val="12"/>
              </w:rPr>
            </w:pP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Use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a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range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of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small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tools,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pacing w:val="-1"/>
                <w:sz w:val="12"/>
                <w:szCs w:val="12"/>
              </w:rPr>
              <w:t>including</w:t>
            </w:r>
            <w:r w:rsidRPr="00056B14">
              <w:rPr>
                <w:rFonts w:ascii="Comic Sans MS" w:hAnsi="Comic Sans MS"/>
                <w:color w:val="231F20"/>
                <w:spacing w:val="-9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scissors,</w:t>
            </w:r>
            <w:r w:rsidRPr="00056B14">
              <w:rPr>
                <w:rFonts w:ascii="Comic Sans MS" w:hAnsi="Comic Sans MS"/>
                <w:color w:val="231F20"/>
                <w:spacing w:val="-8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paintbrushes</w:t>
            </w:r>
            <w:r w:rsidRPr="00056B14">
              <w:rPr>
                <w:rFonts w:ascii="Comic Sans MS" w:hAnsi="Comic Sans MS"/>
                <w:color w:val="231F20"/>
                <w:spacing w:val="-42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and</w:t>
            </w:r>
            <w:r w:rsidRPr="00056B14">
              <w:rPr>
                <w:rFonts w:ascii="Comic Sans MS" w:hAnsi="Comic Sans MS"/>
                <w:color w:val="231F20"/>
                <w:spacing w:val="-10"/>
                <w:sz w:val="12"/>
                <w:szCs w:val="12"/>
              </w:rPr>
              <w:t xml:space="preserve"> </w:t>
            </w:r>
            <w:r w:rsidRPr="00056B14">
              <w:rPr>
                <w:rFonts w:ascii="Comic Sans MS" w:hAnsi="Comic Sans MS"/>
                <w:color w:val="231F20"/>
                <w:sz w:val="12"/>
                <w:szCs w:val="12"/>
              </w:rPr>
              <w:t>cutlery</w:t>
            </w:r>
          </w:p>
          <w:p w14:paraId="62540016" w14:textId="71CFED5E" w:rsidR="00056B14" w:rsidRPr="00056B14" w:rsidRDefault="00056B14" w:rsidP="00056B14">
            <w:pPr>
              <w:pStyle w:val="TableParagraph"/>
              <w:tabs>
                <w:tab w:val="left" w:pos="282"/>
              </w:tabs>
              <w:spacing w:before="67"/>
              <w:ind w:firstLine="0"/>
              <w:rPr>
                <w:rFonts w:ascii="Comic Sans MS" w:hAnsi="Comic Sans MS"/>
                <w:color w:val="231F20"/>
                <w:spacing w:val="-1"/>
                <w:sz w:val="12"/>
                <w:szCs w:val="12"/>
                <w:u w:val="single"/>
              </w:rPr>
            </w:pPr>
          </w:p>
        </w:tc>
      </w:tr>
      <w:tr w:rsidR="00B64698" w14:paraId="3ADEE242" w14:textId="77777777" w:rsidTr="00B64698">
        <w:tc>
          <w:tcPr>
            <w:tcW w:w="3487" w:type="dxa"/>
          </w:tcPr>
          <w:p w14:paraId="0E7642CE" w14:textId="01859984" w:rsidR="00B64698" w:rsidRPr="00B64698" w:rsidRDefault="003D69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 Class</w:t>
            </w:r>
          </w:p>
        </w:tc>
        <w:tc>
          <w:tcPr>
            <w:tcW w:w="3487" w:type="dxa"/>
          </w:tcPr>
          <w:p w14:paraId="69ED7E99" w14:textId="77777777" w:rsidR="00B64698" w:rsidRDefault="00916C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struction and </w:t>
            </w:r>
            <w:r w:rsidR="008F048B">
              <w:rPr>
                <w:rFonts w:ascii="Comic Sans MS" w:hAnsi="Comic Sans MS"/>
              </w:rPr>
              <w:t xml:space="preserve">Textiles </w:t>
            </w:r>
          </w:p>
          <w:p w14:paraId="571EA266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describe how different textiles feel?</w:t>
            </w:r>
          </w:p>
          <w:p w14:paraId="4D4915B2" w14:textId="487DE659" w:rsidR="00D1669A" w:rsidRDefault="00D1669A" w:rsidP="00D1669A">
            <w:pP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 xml:space="preserve">Can they make a product from textiles by </w:t>
            </w:r>
            <w:r w:rsidR="00553A6A"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gluing</w:t>
            </w: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?</w:t>
            </w:r>
          </w:p>
          <w:p w14:paraId="07D2240F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lastRenderedPageBreak/>
              <w:t>Can they talk with others about how they want to construct their product?</w:t>
            </w:r>
          </w:p>
          <w:p w14:paraId="23BE177C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select appropriate resources and tools for their building projects?</w:t>
            </w:r>
          </w:p>
          <w:p w14:paraId="4E97C730" w14:textId="77777777" w:rsidR="00D1669A" w:rsidRPr="00B64698" w:rsidRDefault="00D1669A" w:rsidP="00D1669A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make simple plans before making objects, e.g. drawings, arranging pieces of construction before building?</w:t>
            </w:r>
          </w:p>
        </w:tc>
        <w:tc>
          <w:tcPr>
            <w:tcW w:w="3487" w:type="dxa"/>
          </w:tcPr>
          <w:p w14:paraId="2FC15FCB" w14:textId="77777777" w:rsidR="00B64698" w:rsidRDefault="008F04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ooking and Nutrition</w:t>
            </w:r>
          </w:p>
          <w:p w14:paraId="2884C30B" w14:textId="77777777" w:rsidR="00D1669A" w:rsidRP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</w:pPr>
            <w:r w:rsidRPr="00D1669A"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  <w:t>Can they cut food safely?</w:t>
            </w:r>
          </w:p>
          <w:p w14:paraId="083B3DBD" w14:textId="77777777" w:rsidR="00D1669A" w:rsidRP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</w:pPr>
            <w:r w:rsidRPr="00D1669A"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  <w:t>Can they describe the texture of foods?</w:t>
            </w:r>
          </w:p>
          <w:p w14:paraId="63BC2CBD" w14:textId="77777777" w:rsidR="00D1669A" w:rsidRP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</w:pPr>
            <w:r w:rsidRPr="00D1669A"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  <w:lastRenderedPageBreak/>
              <w:t xml:space="preserve">Do they wash their hands and make sure that surfaces are clean? </w:t>
            </w:r>
          </w:p>
          <w:p w14:paraId="450D2786" w14:textId="77777777" w:rsidR="00D1669A" w:rsidRP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</w:pPr>
            <w:r w:rsidRPr="00D1669A"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  <w:t xml:space="preserve">Can they think of interesting ways of decorating food they have made, </w:t>
            </w:r>
            <w:proofErr w:type="spellStart"/>
            <w:r w:rsidRPr="00D1669A"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  <w:t>eg</w:t>
            </w:r>
            <w:proofErr w:type="spellEnd"/>
            <w:r w:rsidRPr="00D1669A">
              <w:rPr>
                <w:rFonts w:ascii="Comic Sans MS" w:eastAsia="Comic Sans MS" w:hAnsi="Comic Sans MS" w:cs="Comic Sans MS"/>
                <w:color w:val="000000"/>
                <w:sz w:val="12"/>
                <w:szCs w:val="12"/>
                <w:lang w:eastAsia="en-GB"/>
              </w:rPr>
              <w:t>, cakes?</w:t>
            </w:r>
          </w:p>
          <w:p w14:paraId="24B229DB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FF0000"/>
                <w:sz w:val="12"/>
                <w:szCs w:val="12"/>
                <w:lang w:eastAsia="en-GB"/>
              </w:rPr>
            </w:pPr>
            <w:r w:rsidRPr="00D1669A">
              <w:rPr>
                <w:rFonts w:ascii="Comic Sans MS" w:eastAsia="Comic Sans MS" w:hAnsi="Comic Sans MS" w:cs="Comic Sans MS"/>
                <w:color w:val="FF0000"/>
                <w:sz w:val="12"/>
                <w:szCs w:val="12"/>
                <w:lang w:eastAsia="en-GB"/>
              </w:rPr>
              <w:t>Can they describe tastes and textures that they like and dislike?</w:t>
            </w:r>
          </w:p>
          <w:p w14:paraId="61FC78CB" w14:textId="77777777" w:rsidR="007F0151" w:rsidRDefault="007F0151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FF0000"/>
                <w:sz w:val="12"/>
                <w:szCs w:val="12"/>
                <w:lang w:eastAsia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2"/>
                <w:szCs w:val="12"/>
                <w:lang w:eastAsia="en-GB"/>
              </w:rPr>
              <w:t>Where does food come from?</w:t>
            </w:r>
          </w:p>
          <w:p w14:paraId="2DB2F377" w14:textId="77777777" w:rsidR="007F0151" w:rsidRPr="00D1669A" w:rsidRDefault="007F0151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FF0000"/>
                <w:sz w:val="12"/>
                <w:szCs w:val="12"/>
                <w:lang w:eastAsia="en-GB"/>
              </w:rPr>
            </w:pPr>
          </w:p>
          <w:p w14:paraId="4532EF67" w14:textId="77777777" w:rsidR="00D1669A" w:rsidRPr="00B64698" w:rsidRDefault="00D1669A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4E170DB8" w14:textId="77777777" w:rsidR="00B64698" w:rsidRDefault="008F04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Mechanisms </w:t>
            </w:r>
          </w:p>
          <w:p w14:paraId="65763ABC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 xml:space="preserve">Can they make a product which moves? </w:t>
            </w:r>
          </w:p>
          <w:p w14:paraId="03B837E9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cut materials using scissors?</w:t>
            </w:r>
          </w:p>
          <w:p w14:paraId="4D45918D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lastRenderedPageBreak/>
              <w:t xml:space="preserve">Can they describe the materials using different words? </w:t>
            </w:r>
          </w:p>
          <w:p w14:paraId="00EDB900" w14:textId="77777777" w:rsidR="00D1669A" w:rsidRPr="00B64698" w:rsidRDefault="00D1669A">
            <w:pPr>
              <w:rPr>
                <w:rFonts w:ascii="Comic Sans MS" w:hAnsi="Comic Sans MS"/>
              </w:rPr>
            </w:pPr>
          </w:p>
        </w:tc>
      </w:tr>
      <w:tr w:rsidR="00B64698" w14:paraId="042C07A0" w14:textId="77777777" w:rsidTr="00B64698">
        <w:tc>
          <w:tcPr>
            <w:tcW w:w="3487" w:type="dxa"/>
          </w:tcPr>
          <w:p w14:paraId="139ACCBB" w14:textId="1B1442D6" w:rsidR="00B64698" w:rsidRPr="00B64698" w:rsidRDefault="003D69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Blue Class</w:t>
            </w:r>
          </w:p>
        </w:tc>
        <w:tc>
          <w:tcPr>
            <w:tcW w:w="3487" w:type="dxa"/>
          </w:tcPr>
          <w:p w14:paraId="34ACDD34" w14:textId="77777777" w:rsidR="00B64698" w:rsidRDefault="00916CBB">
            <w:pPr>
              <w:rPr>
                <w:rFonts w:ascii="Comic Sans MS" w:hAnsi="Comic Sans MS"/>
              </w:rPr>
            </w:pPr>
            <w:r w:rsidRPr="00916CBB">
              <w:rPr>
                <w:rFonts w:ascii="Comic Sans MS" w:hAnsi="Comic Sans MS"/>
              </w:rPr>
              <w:t>Construction and Textiles</w:t>
            </w:r>
          </w:p>
          <w:p w14:paraId="66AEE15D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 xml:space="preserve">Can they measure textiles? </w:t>
            </w:r>
          </w:p>
          <w:p w14:paraId="5E08A5F1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join textiles together to make something?</w:t>
            </w:r>
          </w:p>
          <w:p w14:paraId="0CD303BE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cut textiles?</w:t>
            </w:r>
          </w:p>
          <w:p w14:paraId="164346CD" w14:textId="77777777" w:rsidR="00D1669A" w:rsidRDefault="00D1669A" w:rsidP="00D1669A">
            <w:pP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explain why they chose a certain textile?</w:t>
            </w:r>
          </w:p>
          <w:p w14:paraId="2DFFD17C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make sensible choices as to which material to use for their constructions?</w:t>
            </w:r>
          </w:p>
          <w:p w14:paraId="4A143F90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 xml:space="preserve">Can they develop their own ideas from initial starting points? </w:t>
            </w:r>
          </w:p>
          <w:p w14:paraId="05D75607" w14:textId="77777777" w:rsidR="00D1669A" w:rsidRDefault="00D1669A" w:rsidP="00D16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incorporate some type of movement into models?</w:t>
            </w:r>
          </w:p>
          <w:p w14:paraId="310BEE6F" w14:textId="77777777" w:rsidR="00D1669A" w:rsidRPr="00B64698" w:rsidRDefault="00D1669A" w:rsidP="00D1669A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2"/>
                <w:szCs w:val="12"/>
              </w:rPr>
              <w:t>Can they consider how to improve their construction? - Move to evaluating?</w:t>
            </w:r>
          </w:p>
        </w:tc>
        <w:tc>
          <w:tcPr>
            <w:tcW w:w="3487" w:type="dxa"/>
          </w:tcPr>
          <w:p w14:paraId="31C6F264" w14:textId="77777777" w:rsidR="00B64698" w:rsidRDefault="008F04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oking and Nutrition </w:t>
            </w:r>
          </w:p>
          <w:p w14:paraId="384DA68B" w14:textId="77777777" w:rsidR="008F231D" w:rsidRDefault="008F231D" w:rsidP="008F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 xml:space="preserve">Can they describe the properties of the ingredients they are using? </w:t>
            </w:r>
          </w:p>
          <w:p w14:paraId="15FAEF86" w14:textId="77777777" w:rsidR="008F231D" w:rsidRDefault="008F231D" w:rsidP="008F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explain what it means to be hygienic?</w:t>
            </w:r>
          </w:p>
          <w:p w14:paraId="56C3B707" w14:textId="77777777" w:rsidR="008F231D" w:rsidRPr="00B64698" w:rsidRDefault="008F231D" w:rsidP="008F231D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Are they hygienic in the kitchen?</w:t>
            </w:r>
          </w:p>
        </w:tc>
        <w:tc>
          <w:tcPr>
            <w:tcW w:w="3487" w:type="dxa"/>
          </w:tcPr>
          <w:p w14:paraId="2D516F18" w14:textId="77777777" w:rsidR="00B64698" w:rsidRDefault="008F04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chanisms</w:t>
            </w:r>
          </w:p>
          <w:p w14:paraId="281FC69C" w14:textId="77777777" w:rsidR="008F231D" w:rsidRDefault="008F231D" w:rsidP="008F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join materials together as part of a moving product?</w:t>
            </w:r>
          </w:p>
          <w:p w14:paraId="66130ECF" w14:textId="77777777" w:rsidR="008F231D" w:rsidRPr="00B64698" w:rsidRDefault="008F231D" w:rsidP="008F231D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add some kind of design to their product?</w:t>
            </w:r>
          </w:p>
        </w:tc>
      </w:tr>
      <w:tr w:rsidR="003D6943" w14:paraId="2E056E75" w14:textId="77777777" w:rsidTr="00B64698">
        <w:tc>
          <w:tcPr>
            <w:tcW w:w="3487" w:type="dxa"/>
          </w:tcPr>
          <w:p w14:paraId="2AB200E0" w14:textId="157CF8CB" w:rsidR="003D6943" w:rsidRDefault="003D69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llow Class</w:t>
            </w:r>
          </w:p>
        </w:tc>
        <w:tc>
          <w:tcPr>
            <w:tcW w:w="3487" w:type="dxa"/>
          </w:tcPr>
          <w:p w14:paraId="72A9D949" w14:textId="77777777" w:rsidR="003D6943" w:rsidRPr="003D6943" w:rsidRDefault="003D6943" w:rsidP="003D6943">
            <w:pPr>
              <w:rPr>
                <w:rFonts w:ascii="Comic Sans MS" w:hAnsi="Comic Sans MS"/>
              </w:rPr>
            </w:pPr>
            <w:r w:rsidRPr="003D6943">
              <w:rPr>
                <w:rFonts w:ascii="Comic Sans MS" w:hAnsi="Comic Sans MS"/>
              </w:rPr>
              <w:t xml:space="preserve">Mechanisms </w:t>
            </w:r>
          </w:p>
          <w:p w14:paraId="7901A965" w14:textId="77777777" w:rsidR="003D6943" w:rsidRPr="003D6943" w:rsidRDefault="003D6943" w:rsidP="003D6943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3D6943">
              <w:rPr>
                <w:rFonts w:ascii="Comic Sans MS" w:hAnsi="Comic Sans MS"/>
                <w:color w:val="FF0000"/>
                <w:sz w:val="12"/>
                <w:szCs w:val="12"/>
              </w:rPr>
              <w:t xml:space="preserve">Do they understand how to use tools/equipment safely? </w:t>
            </w:r>
          </w:p>
          <w:p w14:paraId="4FCC8CD7" w14:textId="77777777" w:rsidR="003D6943" w:rsidRPr="003D6943" w:rsidRDefault="003D6943" w:rsidP="003D6943">
            <w:pPr>
              <w:rPr>
                <w:rFonts w:ascii="Comic Sans MS" w:hAnsi="Comic Sans MS"/>
                <w:sz w:val="12"/>
                <w:szCs w:val="12"/>
              </w:rPr>
            </w:pPr>
            <w:r w:rsidRPr="003D6943">
              <w:rPr>
                <w:rFonts w:ascii="Comic Sans MS" w:hAnsi="Comic Sans MS"/>
                <w:sz w:val="12"/>
                <w:szCs w:val="12"/>
              </w:rPr>
              <w:t>Can they use equipment and tools accurately?</w:t>
            </w:r>
          </w:p>
          <w:p w14:paraId="7543E566" w14:textId="77777777" w:rsidR="003D6943" w:rsidRPr="003D6943" w:rsidRDefault="003D6943" w:rsidP="003D6943">
            <w:pPr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3D6943">
              <w:rPr>
                <w:rFonts w:ascii="Comic Sans MS" w:hAnsi="Comic Sans MS"/>
                <w:color w:val="FF0000"/>
                <w:sz w:val="12"/>
                <w:szCs w:val="12"/>
              </w:rPr>
              <w:t>Do they select the most appropriate tools and techniques to use for a given task?</w:t>
            </w:r>
          </w:p>
          <w:p w14:paraId="09D85A82" w14:textId="48C47D54" w:rsidR="003D6943" w:rsidRPr="00916CBB" w:rsidRDefault="003D6943" w:rsidP="003D6943">
            <w:pPr>
              <w:rPr>
                <w:rFonts w:ascii="Comic Sans MS" w:hAnsi="Comic Sans MS"/>
              </w:rPr>
            </w:pPr>
            <w:r w:rsidRPr="003D6943">
              <w:rPr>
                <w:rFonts w:ascii="Comic Sans MS" w:hAnsi="Comic Sans MS"/>
                <w:color w:val="FF0000"/>
                <w:sz w:val="12"/>
                <w:szCs w:val="12"/>
              </w:rPr>
              <w:t>Can they make a product which uses mechanical components?</w:t>
            </w:r>
          </w:p>
        </w:tc>
        <w:tc>
          <w:tcPr>
            <w:tcW w:w="3487" w:type="dxa"/>
          </w:tcPr>
          <w:p w14:paraId="78465344" w14:textId="77777777" w:rsidR="003D6943" w:rsidRDefault="003D6943" w:rsidP="003D6943">
            <w:pPr>
              <w:rPr>
                <w:rFonts w:ascii="Comic Sans MS" w:hAnsi="Comic Sans MS"/>
              </w:rPr>
            </w:pPr>
            <w:r w:rsidRPr="00916CBB">
              <w:rPr>
                <w:rFonts w:ascii="Comic Sans MS" w:hAnsi="Comic Sans MS"/>
              </w:rPr>
              <w:t>Construction and Textiles</w:t>
            </w:r>
          </w:p>
          <w:p w14:paraId="3CF55F06" w14:textId="77777777" w:rsidR="003D6943" w:rsidRDefault="003D6943" w:rsidP="003D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 xml:space="preserve">Can they join textiles of different types in different ways? </w:t>
            </w:r>
          </w:p>
          <w:p w14:paraId="2C4B44D2" w14:textId="77777777" w:rsidR="003D6943" w:rsidRDefault="003D6943" w:rsidP="003D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choose textiles both for their appearance and also qualities?</w:t>
            </w:r>
          </w:p>
          <w:p w14:paraId="4C14EB7E" w14:textId="77777777" w:rsidR="003D6943" w:rsidRPr="008F048B" w:rsidRDefault="003D6943" w:rsidP="003D6943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0BF139A4" w14:textId="77777777" w:rsidR="003D6943" w:rsidRDefault="003D6943" w:rsidP="003D69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oking and Nutrition </w:t>
            </w:r>
          </w:p>
          <w:p w14:paraId="403CF263" w14:textId="77777777" w:rsidR="003D6943" w:rsidRDefault="003D6943" w:rsidP="003D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Do they know what to do to be hygienic and safe?</w:t>
            </w:r>
          </w:p>
          <w:p w14:paraId="599B1870" w14:textId="7D2BA770" w:rsidR="003D6943" w:rsidRPr="003D6943" w:rsidRDefault="003D6943" w:rsidP="003D6943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Have they thought what they can do to present their product in an interesting way?</w:t>
            </w:r>
          </w:p>
        </w:tc>
      </w:tr>
      <w:tr w:rsidR="00B64698" w14:paraId="259F9148" w14:textId="77777777" w:rsidTr="00B64698">
        <w:tc>
          <w:tcPr>
            <w:tcW w:w="3487" w:type="dxa"/>
          </w:tcPr>
          <w:p w14:paraId="6B36E350" w14:textId="751899E6" w:rsidR="00B64698" w:rsidRPr="00B64698" w:rsidRDefault="003D69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k Class</w:t>
            </w:r>
          </w:p>
        </w:tc>
        <w:tc>
          <w:tcPr>
            <w:tcW w:w="3487" w:type="dxa"/>
          </w:tcPr>
          <w:p w14:paraId="33BB6415" w14:textId="77777777" w:rsidR="00B64698" w:rsidRDefault="006743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chanisms (Electrical) </w:t>
            </w:r>
          </w:p>
          <w:p w14:paraId="36FB4263" w14:textId="77777777" w:rsidR="007F0151" w:rsidRDefault="007F0151" w:rsidP="007F0151">
            <w:pPr>
              <w:rPr>
                <w:rFonts w:ascii="Comic Sans MS" w:eastAsia="Comic Sans MS" w:hAnsi="Comic Sans MS" w:cs="Comic Sans MS"/>
                <w:color w:val="FF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2"/>
                <w:szCs w:val="12"/>
              </w:rPr>
              <w:t>Can they make a product which uses both electrical and mechanical components?</w:t>
            </w:r>
          </w:p>
          <w:p w14:paraId="602E91C0" w14:textId="77777777" w:rsidR="007F0151" w:rsidRDefault="007F0151" w:rsidP="007F0151">
            <w:pPr>
              <w:rPr>
                <w:rFonts w:ascii="Comic Sans MS" w:eastAsia="Comic Sans MS" w:hAnsi="Comic Sans MS" w:cs="Comic Sans MS"/>
                <w:color w:val="FF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2"/>
                <w:szCs w:val="12"/>
              </w:rPr>
              <w:t>Can they use a simple circuit?</w:t>
            </w:r>
          </w:p>
          <w:p w14:paraId="759A5F05" w14:textId="77777777" w:rsidR="007F0151" w:rsidRDefault="007F0151" w:rsidP="007F0151">
            <w:pPr>
              <w:rPr>
                <w:rFonts w:ascii="Comic Sans MS" w:eastAsia="Comic Sans MS" w:hAnsi="Comic Sans MS" w:cs="Comic Sans MS"/>
                <w:color w:val="FF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2"/>
                <w:szCs w:val="12"/>
              </w:rPr>
              <w:t>Can they use a number of components?</w:t>
            </w:r>
          </w:p>
          <w:p w14:paraId="3E3C2EB7" w14:textId="77777777" w:rsidR="007F0151" w:rsidRPr="00B64698" w:rsidRDefault="007F0151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25D8EB8A" w14:textId="77777777" w:rsidR="00B64698" w:rsidRDefault="00916CBB">
            <w:pPr>
              <w:rPr>
                <w:rFonts w:ascii="Comic Sans MS" w:hAnsi="Comic Sans MS"/>
              </w:rPr>
            </w:pPr>
            <w:r w:rsidRPr="00916CBB">
              <w:rPr>
                <w:rFonts w:ascii="Comic Sans MS" w:hAnsi="Comic Sans MS"/>
              </w:rPr>
              <w:t>Construction and Textiles</w:t>
            </w:r>
          </w:p>
          <w:p w14:paraId="0DD0C46F" w14:textId="77777777" w:rsidR="007F0151" w:rsidRDefault="007F0151" w:rsidP="007F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Do they think what the user would want when choosing textiles?</w:t>
            </w:r>
          </w:p>
          <w:p w14:paraId="1D0C8BC0" w14:textId="77777777" w:rsidR="007F0151" w:rsidRDefault="007F0151" w:rsidP="007F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Have they thought about how to make their product strong?</w:t>
            </w:r>
          </w:p>
          <w:p w14:paraId="055A0BC9" w14:textId="77777777" w:rsidR="007F0151" w:rsidRDefault="007F0151" w:rsidP="007F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 xml:space="preserve">Can they devise a template? </w:t>
            </w:r>
          </w:p>
          <w:p w14:paraId="6A82D8FC" w14:textId="77777777" w:rsidR="007F0151" w:rsidRPr="00B64698" w:rsidRDefault="007F0151" w:rsidP="007F0151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Can they explain how to join things in a different way?</w:t>
            </w:r>
          </w:p>
        </w:tc>
        <w:tc>
          <w:tcPr>
            <w:tcW w:w="3487" w:type="dxa"/>
          </w:tcPr>
          <w:p w14:paraId="38CB39E0" w14:textId="77777777" w:rsidR="00B64698" w:rsidRDefault="008F04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oking and Nutrition </w:t>
            </w:r>
          </w:p>
          <w:p w14:paraId="677829A7" w14:textId="77777777" w:rsidR="008F231D" w:rsidRDefault="008F231D" w:rsidP="008F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Do they know what to do to be hygienic and safe?</w:t>
            </w:r>
          </w:p>
          <w:p w14:paraId="07E2DF5C" w14:textId="77777777" w:rsidR="008F231D" w:rsidRPr="00B64698" w:rsidRDefault="008F231D" w:rsidP="008F231D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2"/>
                <w:szCs w:val="12"/>
              </w:rPr>
              <w:t>Have they thought what they can do to present their product in an interesting way?</w:t>
            </w:r>
          </w:p>
        </w:tc>
      </w:tr>
    </w:tbl>
    <w:p w14:paraId="75954E38" w14:textId="77777777" w:rsidR="00674362" w:rsidRDefault="00674362"/>
    <w:p w14:paraId="05875107" w14:textId="4E97ED12" w:rsidR="00674362" w:rsidRDefault="00674362" w:rsidP="00674362"/>
    <w:p w14:paraId="333C30FE" w14:textId="77777777" w:rsidR="00640B7B" w:rsidRPr="00674362" w:rsidRDefault="00674362" w:rsidP="00674362">
      <w:pPr>
        <w:rPr>
          <w:rFonts w:ascii="Comic Sans MS" w:hAnsi="Comic Sans MS"/>
          <w:sz w:val="20"/>
        </w:rPr>
      </w:pPr>
      <w:r w:rsidRPr="00674362">
        <w:rPr>
          <w:rFonts w:ascii="Comic Sans MS" w:hAnsi="Comic Sans MS"/>
          <w:sz w:val="20"/>
        </w:rPr>
        <w:t>KS1-Technical knowledge</w:t>
      </w:r>
    </w:p>
    <w:p w14:paraId="273043A3" w14:textId="77777777" w:rsidR="00674362" w:rsidRPr="00674362" w:rsidRDefault="00674362" w:rsidP="0067436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</w:rPr>
      </w:pPr>
      <w:r w:rsidRPr="00674362">
        <w:rPr>
          <w:rFonts w:ascii="Comic Sans MS" w:hAnsi="Comic Sans MS"/>
          <w:sz w:val="20"/>
        </w:rPr>
        <w:t>Build structures , exploring how they can be made stronger, stiffer and more stable</w:t>
      </w:r>
    </w:p>
    <w:p w14:paraId="019F8302" w14:textId="77777777" w:rsidR="00674362" w:rsidRPr="00674362" w:rsidRDefault="00674362" w:rsidP="0067436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</w:rPr>
      </w:pPr>
      <w:r w:rsidRPr="00674362">
        <w:rPr>
          <w:rFonts w:ascii="Comic Sans MS" w:hAnsi="Comic Sans MS"/>
          <w:sz w:val="20"/>
        </w:rPr>
        <w:t xml:space="preserve">Explore and use mechanisms in their products e.g. levers, sliders, wheels and axles </w:t>
      </w:r>
    </w:p>
    <w:p w14:paraId="5F719F71" w14:textId="77777777" w:rsidR="00674362" w:rsidRPr="00674362" w:rsidRDefault="00674362" w:rsidP="00674362">
      <w:pPr>
        <w:rPr>
          <w:rFonts w:ascii="Comic Sans MS" w:hAnsi="Comic Sans MS"/>
          <w:sz w:val="20"/>
        </w:rPr>
      </w:pPr>
    </w:p>
    <w:p w14:paraId="24FEA957" w14:textId="77777777" w:rsidR="00674362" w:rsidRPr="00674362" w:rsidRDefault="00674362" w:rsidP="00674362">
      <w:pPr>
        <w:rPr>
          <w:rFonts w:ascii="Comic Sans MS" w:hAnsi="Comic Sans MS"/>
          <w:sz w:val="20"/>
        </w:rPr>
      </w:pPr>
      <w:r w:rsidRPr="00674362">
        <w:rPr>
          <w:rFonts w:ascii="Comic Sans MS" w:hAnsi="Comic Sans MS"/>
          <w:sz w:val="20"/>
        </w:rPr>
        <w:lastRenderedPageBreak/>
        <w:t xml:space="preserve">KS2-Technical knowledge </w:t>
      </w:r>
    </w:p>
    <w:p w14:paraId="58B33423" w14:textId="77777777" w:rsidR="00674362" w:rsidRPr="00674362" w:rsidRDefault="00674362" w:rsidP="00674362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 w:rsidRPr="00674362">
        <w:rPr>
          <w:rFonts w:ascii="Comic Sans MS" w:hAnsi="Comic Sans MS"/>
          <w:sz w:val="20"/>
        </w:rPr>
        <w:t>Apply their understanding of how to strengthen, stiffen and reinforce more complex structures</w:t>
      </w:r>
    </w:p>
    <w:p w14:paraId="6DE41221" w14:textId="77777777" w:rsidR="00674362" w:rsidRPr="00674362" w:rsidRDefault="00674362" w:rsidP="00674362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 w:rsidRPr="00674362">
        <w:rPr>
          <w:rFonts w:ascii="Comic Sans MS" w:hAnsi="Comic Sans MS"/>
          <w:sz w:val="20"/>
        </w:rPr>
        <w:t>Understand and use mechanical systems in their products [for example, gears, pulleys, cams, levers and linkages]</w:t>
      </w:r>
    </w:p>
    <w:p w14:paraId="61988003" w14:textId="77777777" w:rsidR="00674362" w:rsidRPr="00674362" w:rsidRDefault="00674362" w:rsidP="00674362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 w:rsidRPr="00674362">
        <w:rPr>
          <w:rFonts w:ascii="Comic Sans MS" w:hAnsi="Comic Sans MS"/>
          <w:sz w:val="20"/>
        </w:rPr>
        <w:t>Understand and use electrical systems in their products [for example, series circuits incorporating switches, bulbs, buzzers and motors]</w:t>
      </w:r>
    </w:p>
    <w:p w14:paraId="3273CF07" w14:textId="77777777" w:rsidR="00674362" w:rsidRPr="00674362" w:rsidRDefault="00674362" w:rsidP="00674362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</w:rPr>
      </w:pPr>
      <w:r w:rsidRPr="00674362">
        <w:rPr>
          <w:rFonts w:ascii="Comic Sans MS" w:hAnsi="Comic Sans MS"/>
          <w:sz w:val="20"/>
        </w:rPr>
        <w:t>Apply their understanding of computing to program, monitor and control their products</w:t>
      </w:r>
    </w:p>
    <w:sectPr w:rsidR="00674362" w:rsidRPr="00674362" w:rsidSect="00B646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3D5"/>
    <w:multiLevelType w:val="hybridMultilevel"/>
    <w:tmpl w:val="CB94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162C"/>
    <w:multiLevelType w:val="hybridMultilevel"/>
    <w:tmpl w:val="B7FE08E0"/>
    <w:lvl w:ilvl="0" w:tplc="D6700D82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B7AE254A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FF504858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B6126020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0860BFBA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E8162CD6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68144F56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FA923A14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86DE887A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2" w15:restartNumberingAfterBreak="0">
    <w:nsid w:val="2A1F1799"/>
    <w:multiLevelType w:val="hybridMultilevel"/>
    <w:tmpl w:val="2AB27AE4"/>
    <w:lvl w:ilvl="0" w:tplc="CCC4295A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AC829708">
      <w:numFmt w:val="bullet"/>
      <w:lvlText w:val="•"/>
      <w:lvlJc w:val="left"/>
      <w:pPr>
        <w:ind w:left="763" w:hanging="171"/>
      </w:pPr>
      <w:rPr>
        <w:rFonts w:hint="default"/>
        <w:lang w:val="en-GB" w:eastAsia="en-US" w:bidi="ar-SA"/>
      </w:rPr>
    </w:lvl>
    <w:lvl w:ilvl="2" w:tplc="73AC32BE">
      <w:numFmt w:val="bullet"/>
      <w:lvlText w:val="•"/>
      <w:lvlJc w:val="left"/>
      <w:pPr>
        <w:ind w:left="1247" w:hanging="171"/>
      </w:pPr>
      <w:rPr>
        <w:rFonts w:hint="default"/>
        <w:lang w:val="en-GB" w:eastAsia="en-US" w:bidi="ar-SA"/>
      </w:rPr>
    </w:lvl>
    <w:lvl w:ilvl="3" w:tplc="04768348">
      <w:numFmt w:val="bullet"/>
      <w:lvlText w:val="•"/>
      <w:lvlJc w:val="left"/>
      <w:pPr>
        <w:ind w:left="1731" w:hanging="171"/>
      </w:pPr>
      <w:rPr>
        <w:rFonts w:hint="default"/>
        <w:lang w:val="en-GB" w:eastAsia="en-US" w:bidi="ar-SA"/>
      </w:rPr>
    </w:lvl>
    <w:lvl w:ilvl="4" w:tplc="E8F25482">
      <w:numFmt w:val="bullet"/>
      <w:lvlText w:val="•"/>
      <w:lvlJc w:val="left"/>
      <w:pPr>
        <w:ind w:left="2215" w:hanging="171"/>
      </w:pPr>
      <w:rPr>
        <w:rFonts w:hint="default"/>
        <w:lang w:val="en-GB" w:eastAsia="en-US" w:bidi="ar-SA"/>
      </w:rPr>
    </w:lvl>
    <w:lvl w:ilvl="5" w:tplc="6736FA22">
      <w:numFmt w:val="bullet"/>
      <w:lvlText w:val="•"/>
      <w:lvlJc w:val="left"/>
      <w:pPr>
        <w:ind w:left="2699" w:hanging="171"/>
      </w:pPr>
      <w:rPr>
        <w:rFonts w:hint="default"/>
        <w:lang w:val="en-GB" w:eastAsia="en-US" w:bidi="ar-SA"/>
      </w:rPr>
    </w:lvl>
    <w:lvl w:ilvl="6" w:tplc="9FE252E6">
      <w:numFmt w:val="bullet"/>
      <w:lvlText w:val="•"/>
      <w:lvlJc w:val="left"/>
      <w:pPr>
        <w:ind w:left="3182" w:hanging="171"/>
      </w:pPr>
      <w:rPr>
        <w:rFonts w:hint="default"/>
        <w:lang w:val="en-GB" w:eastAsia="en-US" w:bidi="ar-SA"/>
      </w:rPr>
    </w:lvl>
    <w:lvl w:ilvl="7" w:tplc="BA76F78C">
      <w:numFmt w:val="bullet"/>
      <w:lvlText w:val="•"/>
      <w:lvlJc w:val="left"/>
      <w:pPr>
        <w:ind w:left="3666" w:hanging="171"/>
      </w:pPr>
      <w:rPr>
        <w:rFonts w:hint="default"/>
        <w:lang w:val="en-GB" w:eastAsia="en-US" w:bidi="ar-SA"/>
      </w:rPr>
    </w:lvl>
    <w:lvl w:ilvl="8" w:tplc="676E3C16">
      <w:numFmt w:val="bullet"/>
      <w:lvlText w:val="•"/>
      <w:lvlJc w:val="left"/>
      <w:pPr>
        <w:ind w:left="4150" w:hanging="171"/>
      </w:pPr>
      <w:rPr>
        <w:rFonts w:hint="default"/>
        <w:lang w:val="en-GB" w:eastAsia="en-US" w:bidi="ar-SA"/>
      </w:rPr>
    </w:lvl>
  </w:abstractNum>
  <w:abstractNum w:abstractNumId="3" w15:restartNumberingAfterBreak="0">
    <w:nsid w:val="2EBE5FD1"/>
    <w:multiLevelType w:val="hybridMultilevel"/>
    <w:tmpl w:val="39B66734"/>
    <w:lvl w:ilvl="0" w:tplc="BD8E6BC2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77962814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E0967D20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CB586B16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B9989BF2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3552EE84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C9765D56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3D6844C8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0846E960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4" w15:restartNumberingAfterBreak="0">
    <w:nsid w:val="3F94626A"/>
    <w:multiLevelType w:val="hybridMultilevel"/>
    <w:tmpl w:val="9C78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90810"/>
    <w:multiLevelType w:val="hybridMultilevel"/>
    <w:tmpl w:val="FC387F10"/>
    <w:lvl w:ilvl="0" w:tplc="FCBA0228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312EF718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E904C882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CF06A906">
      <w:numFmt w:val="bullet"/>
      <w:lvlText w:val="•"/>
      <w:lvlJc w:val="left"/>
      <w:pPr>
        <w:ind w:left="3260" w:hanging="171"/>
      </w:pPr>
      <w:rPr>
        <w:rFonts w:hint="default"/>
        <w:lang w:val="en-GB" w:eastAsia="en-US" w:bidi="ar-SA"/>
      </w:rPr>
    </w:lvl>
    <w:lvl w:ilvl="4" w:tplc="B8DE8AB0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FCE8FE38">
      <w:numFmt w:val="bullet"/>
      <w:lvlText w:val="•"/>
      <w:lvlJc w:val="left"/>
      <w:pPr>
        <w:ind w:left="5247" w:hanging="171"/>
      </w:pPr>
      <w:rPr>
        <w:rFonts w:hint="default"/>
        <w:lang w:val="en-GB" w:eastAsia="en-US" w:bidi="ar-SA"/>
      </w:rPr>
    </w:lvl>
    <w:lvl w:ilvl="6" w:tplc="2E92DB92">
      <w:numFmt w:val="bullet"/>
      <w:lvlText w:val="•"/>
      <w:lvlJc w:val="left"/>
      <w:pPr>
        <w:ind w:left="6240" w:hanging="171"/>
      </w:pPr>
      <w:rPr>
        <w:rFonts w:hint="default"/>
        <w:lang w:val="en-GB" w:eastAsia="en-US" w:bidi="ar-SA"/>
      </w:rPr>
    </w:lvl>
    <w:lvl w:ilvl="7" w:tplc="32F0801C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562A2442">
      <w:numFmt w:val="bullet"/>
      <w:lvlText w:val="•"/>
      <w:lvlJc w:val="left"/>
      <w:pPr>
        <w:ind w:left="8227" w:hanging="171"/>
      </w:pPr>
      <w:rPr>
        <w:rFonts w:hint="default"/>
        <w:lang w:val="en-GB" w:eastAsia="en-US" w:bidi="ar-SA"/>
      </w:rPr>
    </w:lvl>
  </w:abstractNum>
  <w:abstractNum w:abstractNumId="6" w15:restartNumberingAfterBreak="0">
    <w:nsid w:val="596C4167"/>
    <w:multiLevelType w:val="hybridMultilevel"/>
    <w:tmpl w:val="7A1E6A9A"/>
    <w:lvl w:ilvl="0" w:tplc="12B63118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E0863540">
      <w:numFmt w:val="bullet"/>
      <w:lvlText w:val="•"/>
      <w:lvlJc w:val="left"/>
      <w:pPr>
        <w:ind w:left="759" w:hanging="171"/>
      </w:pPr>
      <w:rPr>
        <w:rFonts w:hint="default"/>
        <w:lang w:val="en-GB" w:eastAsia="en-US" w:bidi="ar-SA"/>
      </w:rPr>
    </w:lvl>
    <w:lvl w:ilvl="2" w:tplc="45983AC6">
      <w:numFmt w:val="bullet"/>
      <w:lvlText w:val="•"/>
      <w:lvlJc w:val="left"/>
      <w:pPr>
        <w:ind w:left="1239" w:hanging="171"/>
      </w:pPr>
      <w:rPr>
        <w:rFonts w:hint="default"/>
        <w:lang w:val="en-GB" w:eastAsia="en-US" w:bidi="ar-SA"/>
      </w:rPr>
    </w:lvl>
    <w:lvl w:ilvl="3" w:tplc="0EE027F0">
      <w:numFmt w:val="bullet"/>
      <w:lvlText w:val="•"/>
      <w:lvlJc w:val="left"/>
      <w:pPr>
        <w:ind w:left="1718" w:hanging="171"/>
      </w:pPr>
      <w:rPr>
        <w:rFonts w:hint="default"/>
        <w:lang w:val="en-GB" w:eastAsia="en-US" w:bidi="ar-SA"/>
      </w:rPr>
    </w:lvl>
    <w:lvl w:ilvl="4" w:tplc="78584F08">
      <w:numFmt w:val="bullet"/>
      <w:lvlText w:val="•"/>
      <w:lvlJc w:val="left"/>
      <w:pPr>
        <w:ind w:left="2198" w:hanging="171"/>
      </w:pPr>
      <w:rPr>
        <w:rFonts w:hint="default"/>
        <w:lang w:val="en-GB" w:eastAsia="en-US" w:bidi="ar-SA"/>
      </w:rPr>
    </w:lvl>
    <w:lvl w:ilvl="5" w:tplc="580E9F38">
      <w:numFmt w:val="bullet"/>
      <w:lvlText w:val="•"/>
      <w:lvlJc w:val="left"/>
      <w:pPr>
        <w:ind w:left="2678" w:hanging="171"/>
      </w:pPr>
      <w:rPr>
        <w:rFonts w:hint="default"/>
        <w:lang w:val="en-GB" w:eastAsia="en-US" w:bidi="ar-SA"/>
      </w:rPr>
    </w:lvl>
    <w:lvl w:ilvl="6" w:tplc="B4524530">
      <w:numFmt w:val="bullet"/>
      <w:lvlText w:val="•"/>
      <w:lvlJc w:val="left"/>
      <w:pPr>
        <w:ind w:left="3157" w:hanging="171"/>
      </w:pPr>
      <w:rPr>
        <w:rFonts w:hint="default"/>
        <w:lang w:val="en-GB" w:eastAsia="en-US" w:bidi="ar-SA"/>
      </w:rPr>
    </w:lvl>
    <w:lvl w:ilvl="7" w:tplc="A70AA57A">
      <w:numFmt w:val="bullet"/>
      <w:lvlText w:val="•"/>
      <w:lvlJc w:val="left"/>
      <w:pPr>
        <w:ind w:left="3637" w:hanging="171"/>
      </w:pPr>
      <w:rPr>
        <w:rFonts w:hint="default"/>
        <w:lang w:val="en-GB" w:eastAsia="en-US" w:bidi="ar-SA"/>
      </w:rPr>
    </w:lvl>
    <w:lvl w:ilvl="8" w:tplc="B7B423A0">
      <w:numFmt w:val="bullet"/>
      <w:lvlText w:val="•"/>
      <w:lvlJc w:val="left"/>
      <w:pPr>
        <w:ind w:left="4116" w:hanging="171"/>
      </w:pPr>
      <w:rPr>
        <w:rFonts w:hint="default"/>
        <w:lang w:val="en-GB" w:eastAsia="en-US" w:bidi="ar-SA"/>
      </w:rPr>
    </w:lvl>
  </w:abstractNum>
  <w:abstractNum w:abstractNumId="7" w15:restartNumberingAfterBreak="0">
    <w:nsid w:val="5B2D24DB"/>
    <w:multiLevelType w:val="hybridMultilevel"/>
    <w:tmpl w:val="5016B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23AC3"/>
    <w:multiLevelType w:val="hybridMultilevel"/>
    <w:tmpl w:val="FF6E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63D23"/>
    <w:multiLevelType w:val="hybridMultilevel"/>
    <w:tmpl w:val="52D65C32"/>
    <w:lvl w:ilvl="0" w:tplc="7400C7EE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A26C70F6">
      <w:numFmt w:val="bullet"/>
      <w:lvlText w:val="-"/>
      <w:lvlJc w:val="left"/>
      <w:pPr>
        <w:ind w:left="367" w:hanging="86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2" w:tplc="EFDC7B26">
      <w:numFmt w:val="bullet"/>
      <w:lvlText w:val="•"/>
      <w:lvlJc w:val="left"/>
      <w:pPr>
        <w:ind w:left="1454" w:hanging="86"/>
      </w:pPr>
      <w:rPr>
        <w:rFonts w:hint="default"/>
        <w:lang w:val="en-GB" w:eastAsia="en-US" w:bidi="ar-SA"/>
      </w:rPr>
    </w:lvl>
    <w:lvl w:ilvl="3" w:tplc="DACEBFE8">
      <w:numFmt w:val="bullet"/>
      <w:lvlText w:val="•"/>
      <w:lvlJc w:val="left"/>
      <w:pPr>
        <w:ind w:left="2549" w:hanging="86"/>
      </w:pPr>
      <w:rPr>
        <w:rFonts w:hint="default"/>
        <w:lang w:val="en-GB" w:eastAsia="en-US" w:bidi="ar-SA"/>
      </w:rPr>
    </w:lvl>
    <w:lvl w:ilvl="4" w:tplc="AB58CBD8">
      <w:numFmt w:val="bullet"/>
      <w:lvlText w:val="•"/>
      <w:lvlJc w:val="left"/>
      <w:pPr>
        <w:ind w:left="3644" w:hanging="86"/>
      </w:pPr>
      <w:rPr>
        <w:rFonts w:hint="default"/>
        <w:lang w:val="en-GB" w:eastAsia="en-US" w:bidi="ar-SA"/>
      </w:rPr>
    </w:lvl>
    <w:lvl w:ilvl="5" w:tplc="91F88388">
      <w:numFmt w:val="bullet"/>
      <w:lvlText w:val="•"/>
      <w:lvlJc w:val="left"/>
      <w:pPr>
        <w:ind w:left="4739" w:hanging="86"/>
      </w:pPr>
      <w:rPr>
        <w:rFonts w:hint="default"/>
        <w:lang w:val="en-GB" w:eastAsia="en-US" w:bidi="ar-SA"/>
      </w:rPr>
    </w:lvl>
    <w:lvl w:ilvl="6" w:tplc="6262B316">
      <w:numFmt w:val="bullet"/>
      <w:lvlText w:val="•"/>
      <w:lvlJc w:val="left"/>
      <w:pPr>
        <w:ind w:left="5834" w:hanging="86"/>
      </w:pPr>
      <w:rPr>
        <w:rFonts w:hint="default"/>
        <w:lang w:val="en-GB" w:eastAsia="en-US" w:bidi="ar-SA"/>
      </w:rPr>
    </w:lvl>
    <w:lvl w:ilvl="7" w:tplc="CA268F30">
      <w:numFmt w:val="bullet"/>
      <w:lvlText w:val="•"/>
      <w:lvlJc w:val="left"/>
      <w:pPr>
        <w:ind w:left="6929" w:hanging="86"/>
      </w:pPr>
      <w:rPr>
        <w:rFonts w:hint="default"/>
        <w:lang w:val="en-GB" w:eastAsia="en-US" w:bidi="ar-SA"/>
      </w:rPr>
    </w:lvl>
    <w:lvl w:ilvl="8" w:tplc="C91A89F6">
      <w:numFmt w:val="bullet"/>
      <w:lvlText w:val="•"/>
      <w:lvlJc w:val="left"/>
      <w:pPr>
        <w:ind w:left="8024" w:hanging="86"/>
      </w:pPr>
      <w:rPr>
        <w:rFonts w:hint="default"/>
        <w:lang w:val="en-GB" w:eastAsia="en-US" w:bidi="ar-SA"/>
      </w:rPr>
    </w:lvl>
  </w:abstractNum>
  <w:abstractNum w:abstractNumId="10" w15:restartNumberingAfterBreak="0">
    <w:nsid w:val="72527B28"/>
    <w:multiLevelType w:val="hybridMultilevel"/>
    <w:tmpl w:val="EE1EA62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98"/>
    <w:rsid w:val="00056B14"/>
    <w:rsid w:val="00110C09"/>
    <w:rsid w:val="003D6943"/>
    <w:rsid w:val="00553A6A"/>
    <w:rsid w:val="00640B7B"/>
    <w:rsid w:val="00674362"/>
    <w:rsid w:val="007F0151"/>
    <w:rsid w:val="008F048B"/>
    <w:rsid w:val="008F231D"/>
    <w:rsid w:val="00916CBB"/>
    <w:rsid w:val="00B64698"/>
    <w:rsid w:val="00D1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BEAF"/>
  <w15:chartTrackingRefBased/>
  <w15:docId w15:val="{047C9739-B197-40AD-9B29-60D363D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5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D6943"/>
    <w:pPr>
      <w:widowControl w:val="0"/>
      <w:autoSpaceDE w:val="0"/>
      <w:autoSpaceDN w:val="0"/>
      <w:spacing w:before="109" w:after="0" w:line="240" w:lineRule="auto"/>
      <w:ind w:left="281" w:hanging="171"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703C-96F6-4B46-A96E-CBFAE5FC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on Delaval First School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llent</dc:creator>
  <cp:keywords/>
  <dc:description/>
  <cp:lastModifiedBy>Oliver Flitcroft</cp:lastModifiedBy>
  <cp:revision>2</cp:revision>
  <cp:lastPrinted>2024-09-19T09:37:00Z</cp:lastPrinted>
  <dcterms:created xsi:type="dcterms:W3CDTF">2024-09-19T09:38:00Z</dcterms:created>
  <dcterms:modified xsi:type="dcterms:W3CDTF">2024-09-19T09:38:00Z</dcterms:modified>
</cp:coreProperties>
</file>